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CA" w:rsidRDefault="002A32CA" w:rsidP="00471A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CA" w:rsidRDefault="002A32CA" w:rsidP="00471A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CA" w:rsidRDefault="00DF0EEB" w:rsidP="00471AE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15pt;height:129.75pt" fillcolor="#b2b2b2" strokecolor="#33c" strokeweight="1pt">
            <v:fill opacity=".5"/>
            <v:shadow on="t" color="#99f" offset="3pt"/>
            <v:textpath style="font-family:&quot;Arial Black&quot;;v-text-kern:t" trim="t" fitpath="t" string="Внеклассное мероприятие&#10;по литературному чтению&#10;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26" type="#_x0000_t136" style="width:347.45pt;height:45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для 1-3Д классов."/>
          </v:shape>
        </w:pict>
      </w:r>
    </w:p>
    <w:p w:rsidR="00AE6A38" w:rsidRDefault="00DF0EEB" w:rsidP="00471AE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405.2pt;height:97.95pt" fillcolor="#3cf" strokecolor="#009" strokeweight="1pt">
            <v:shadow on="t" color="#009" offset="7pt,-7pt"/>
            <v:textpath style="font-family:&quot;Impact&quot;;v-text-spacing:52429f;v-text-kern:t" trim="t" fitpath="t" xscale="f" string="Беседа – игра"/>
          </v:shape>
        </w:pict>
      </w:r>
    </w:p>
    <w:p w:rsidR="002A32CA" w:rsidRDefault="00DF0EEB" w:rsidP="00471A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136" style="width:450.4pt;height:92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Путешествие в мир книги»"/>
          </v:shape>
        </w:pict>
      </w:r>
    </w:p>
    <w:p w:rsidR="002A32CA" w:rsidRDefault="002A32CA" w:rsidP="00471A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CA" w:rsidRDefault="002A32CA" w:rsidP="00471A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6A38" w:rsidRDefault="00DF0EEB" w:rsidP="00AE6A3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9" type="#_x0000_t136" style="width:271.25pt;height:51.05pt" fillcolor="#b2b2b2" strokecolor="#33c" strokeweight="1pt">
            <v:fill opacity=".5"/>
            <v:shadow on="t" color="#99f" offset="3pt"/>
            <v:textpath style="font-family:&quot;Arial Black&quot;;v-text-kern:t" trim="t" fitpath="t" string="Подготовила:"/>
          </v:shape>
        </w:pict>
      </w:r>
    </w:p>
    <w:p w:rsidR="00AE6A38" w:rsidRPr="00AE6A38" w:rsidRDefault="00DF0EEB" w:rsidP="00AE6A3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0" type="#_x0000_t136" style="width:448.75pt;height:45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читель начальных классов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31" type="#_x0000_t136" style="width:446.25pt;height:45.2pt" fillcolor="#06c" strokecolor="#9cf" strokeweight="1.5pt">
            <v:shadow on="t" color="#900"/>
            <v:textpath style="font-family:&quot;Impact&quot;;v-text-kern:t" trim="t" fitpath="t" string="Будаева Галина Николаевна"/>
          </v:shape>
        </w:pict>
      </w:r>
    </w:p>
    <w:p w:rsidR="002A32CA" w:rsidRDefault="002A32CA" w:rsidP="00471A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CA" w:rsidRDefault="002A32CA" w:rsidP="00471A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CA" w:rsidRDefault="002A32CA" w:rsidP="00471A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AEA" w:rsidRPr="00836A60" w:rsidRDefault="004D37E4" w:rsidP="00AE6A3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A60">
        <w:rPr>
          <w:rFonts w:ascii="Times New Roman" w:hAnsi="Times New Roman"/>
          <w:b/>
          <w:sz w:val="28"/>
          <w:szCs w:val="28"/>
        </w:rPr>
        <w:lastRenderedPageBreak/>
        <w:t>Внеклассное мероприятие.</w:t>
      </w:r>
    </w:p>
    <w:p w:rsidR="004D37E4" w:rsidRPr="00836A60" w:rsidRDefault="004D37E4" w:rsidP="00471A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A60">
        <w:rPr>
          <w:rFonts w:ascii="Times New Roman" w:hAnsi="Times New Roman"/>
          <w:b/>
          <w:sz w:val="28"/>
          <w:szCs w:val="28"/>
        </w:rPr>
        <w:t>Беседа – игра</w:t>
      </w:r>
    </w:p>
    <w:p w:rsidR="004D37E4" w:rsidRPr="00836A60" w:rsidRDefault="004D37E4" w:rsidP="00471A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A60">
        <w:rPr>
          <w:rFonts w:ascii="Times New Roman" w:hAnsi="Times New Roman"/>
          <w:b/>
          <w:sz w:val="28"/>
          <w:szCs w:val="28"/>
        </w:rPr>
        <w:t>«Путешествие в мир книги»</w:t>
      </w:r>
    </w:p>
    <w:p w:rsidR="009A20CC" w:rsidRPr="00836A60" w:rsidRDefault="00DF0EEB" w:rsidP="009A20CC">
      <w:pPr>
        <w:pStyle w:val="a4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9A20CC" w:rsidRPr="00836A60">
        <w:rPr>
          <w:b/>
          <w:sz w:val="28"/>
          <w:szCs w:val="28"/>
        </w:rPr>
        <w:t>:</w:t>
      </w:r>
    </w:p>
    <w:p w:rsidR="009A20CC" w:rsidRPr="00836A60" w:rsidRDefault="00812D42" w:rsidP="009A20CC">
      <w:pPr>
        <w:pStyle w:val="a4"/>
        <w:ind w:left="720"/>
        <w:rPr>
          <w:b/>
          <w:sz w:val="28"/>
          <w:szCs w:val="28"/>
        </w:rPr>
      </w:pPr>
      <w:r w:rsidRPr="00836A60">
        <w:rPr>
          <w:color w:val="000000"/>
          <w:sz w:val="28"/>
          <w:szCs w:val="28"/>
          <w:shd w:val="clear" w:color="auto" w:fill="FFFFFF"/>
        </w:rPr>
        <w:t xml:space="preserve"> </w:t>
      </w:r>
      <w:r w:rsidR="009A20CC" w:rsidRPr="00836A60">
        <w:rPr>
          <w:color w:val="000000"/>
          <w:sz w:val="28"/>
          <w:szCs w:val="28"/>
          <w:shd w:val="clear" w:color="auto" w:fill="FFFFFF"/>
        </w:rPr>
        <w:t>Ф</w:t>
      </w:r>
      <w:r w:rsidRPr="00836A60">
        <w:rPr>
          <w:color w:val="000000"/>
          <w:sz w:val="28"/>
          <w:szCs w:val="28"/>
          <w:shd w:val="clear" w:color="auto" w:fill="FFFFFF"/>
        </w:rPr>
        <w:t>ормировать у учащихся познавательный интерес к литературному чтению как учебному предмету.</w:t>
      </w:r>
      <w:r w:rsidR="009A20CC" w:rsidRPr="00836A6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A20CC" w:rsidRPr="00836A60" w:rsidRDefault="009A20CC" w:rsidP="009A20CC">
      <w:pPr>
        <w:pStyle w:val="a4"/>
        <w:ind w:left="720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Развивать  любознательность, интерес к художественной литературе.</w:t>
      </w:r>
    </w:p>
    <w:p w:rsidR="009A20CC" w:rsidRPr="00836A60" w:rsidRDefault="009A20CC" w:rsidP="009A20CC">
      <w:pPr>
        <w:pStyle w:val="a4"/>
        <w:ind w:left="720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Способствовать пониманию того, что книга источник знаний.</w:t>
      </w:r>
    </w:p>
    <w:p w:rsidR="009A20CC" w:rsidRPr="00836A60" w:rsidRDefault="009A20CC" w:rsidP="009A20CC">
      <w:pPr>
        <w:pStyle w:val="a4"/>
        <w:ind w:left="720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Воспитывать бережное отношение к книгам.</w:t>
      </w:r>
    </w:p>
    <w:p w:rsidR="009A20CC" w:rsidRPr="00836A60" w:rsidRDefault="009A20CC" w:rsidP="009A20CC">
      <w:pPr>
        <w:pStyle w:val="a4"/>
        <w:ind w:left="720"/>
        <w:rPr>
          <w:color w:val="000000"/>
          <w:sz w:val="28"/>
          <w:szCs w:val="28"/>
        </w:rPr>
      </w:pPr>
      <w:r w:rsidRPr="00836A60">
        <w:rPr>
          <w:b/>
          <w:bCs/>
          <w:color w:val="000000"/>
          <w:sz w:val="28"/>
          <w:szCs w:val="28"/>
        </w:rPr>
        <w:t>Задачи:</w:t>
      </w:r>
    </w:p>
    <w:p w:rsidR="009A20CC" w:rsidRPr="00836A60" w:rsidRDefault="009A20CC" w:rsidP="009A20CC">
      <w:pPr>
        <w:pStyle w:val="a4"/>
        <w:ind w:left="720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- учить работать в группе;</w:t>
      </w:r>
    </w:p>
    <w:p w:rsidR="009A20CC" w:rsidRPr="00836A60" w:rsidRDefault="009A20CC" w:rsidP="009A20CC">
      <w:pPr>
        <w:pStyle w:val="a4"/>
        <w:ind w:left="720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- способствовать развитию речи, мышления, памяти.</w:t>
      </w:r>
    </w:p>
    <w:p w:rsidR="00DE0C19" w:rsidRPr="00836A60" w:rsidRDefault="00DE0C19" w:rsidP="00DE0C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12D42" w:rsidRPr="00836A60" w:rsidRDefault="00812D42" w:rsidP="00DE0C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36A60">
        <w:rPr>
          <w:rFonts w:ascii="Times New Roman" w:hAnsi="Times New Roman"/>
          <w:b/>
          <w:sz w:val="28"/>
          <w:szCs w:val="28"/>
        </w:rPr>
        <w:t>Формирование УУД:</w:t>
      </w:r>
    </w:p>
    <w:p w:rsidR="00812D42" w:rsidRPr="00836A60" w:rsidRDefault="00812D42" w:rsidP="00812D42">
      <w:pPr>
        <w:pStyle w:val="a4"/>
        <w:rPr>
          <w:b/>
          <w:color w:val="000000"/>
          <w:sz w:val="28"/>
          <w:szCs w:val="28"/>
        </w:rPr>
      </w:pPr>
      <w:r w:rsidRPr="00836A60">
        <w:rPr>
          <w:b/>
          <w:color w:val="000000"/>
          <w:sz w:val="28"/>
          <w:szCs w:val="28"/>
        </w:rPr>
        <w:t>Личностные:</w:t>
      </w:r>
    </w:p>
    <w:p w:rsidR="00812D42" w:rsidRPr="00836A60" w:rsidRDefault="00812D42" w:rsidP="00DF0EEB">
      <w:pPr>
        <w:pStyle w:val="a4"/>
        <w:jc w:val="both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 xml:space="preserve"> сравнивают разные точки зрения, считаются с мнением другого, проявляют доброжелательность в споре, осознавать потребность в дополнительной информации.</w:t>
      </w:r>
    </w:p>
    <w:p w:rsidR="00812D42" w:rsidRPr="00836A60" w:rsidRDefault="00812D42" w:rsidP="00812D42">
      <w:pPr>
        <w:pStyle w:val="a4"/>
        <w:rPr>
          <w:b/>
          <w:color w:val="000000"/>
          <w:sz w:val="28"/>
          <w:szCs w:val="28"/>
        </w:rPr>
      </w:pPr>
      <w:r w:rsidRPr="00836A60">
        <w:rPr>
          <w:b/>
          <w:color w:val="000000"/>
          <w:sz w:val="28"/>
          <w:szCs w:val="28"/>
        </w:rPr>
        <w:t>Коммуникативные:</w:t>
      </w:r>
    </w:p>
    <w:p w:rsidR="00812D42" w:rsidRPr="00836A60" w:rsidRDefault="00812D42" w:rsidP="00DF0EEB">
      <w:pPr>
        <w:pStyle w:val="a4"/>
        <w:jc w:val="both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 xml:space="preserve"> планирование учебного сотрудничества с учителем и сверстниками; умение слушать собеседника, выражать свои мысли и оценивать действия участников образовательного процесса.</w:t>
      </w:r>
    </w:p>
    <w:p w:rsidR="00812D42" w:rsidRPr="00836A60" w:rsidRDefault="00812D42" w:rsidP="00812D42">
      <w:pPr>
        <w:pStyle w:val="a4"/>
        <w:rPr>
          <w:b/>
          <w:color w:val="000000"/>
          <w:sz w:val="28"/>
          <w:szCs w:val="28"/>
        </w:rPr>
      </w:pPr>
      <w:r w:rsidRPr="00836A60">
        <w:rPr>
          <w:b/>
          <w:color w:val="000000"/>
          <w:sz w:val="28"/>
          <w:szCs w:val="28"/>
        </w:rPr>
        <w:t>Познавательные:</w:t>
      </w:r>
    </w:p>
    <w:p w:rsidR="00812D42" w:rsidRPr="00836A60" w:rsidRDefault="00812D42" w:rsidP="00DF0EEB">
      <w:pPr>
        <w:pStyle w:val="a4"/>
        <w:jc w:val="both"/>
        <w:rPr>
          <w:color w:val="000000"/>
          <w:sz w:val="28"/>
          <w:szCs w:val="28"/>
        </w:rPr>
      </w:pPr>
      <w:r w:rsidRPr="00836A60">
        <w:rPr>
          <w:rStyle w:val="apple-converted-space"/>
          <w:color w:val="000000"/>
          <w:sz w:val="28"/>
          <w:szCs w:val="28"/>
        </w:rPr>
        <w:t> </w:t>
      </w:r>
      <w:r w:rsidRPr="00836A60">
        <w:rPr>
          <w:color w:val="000000"/>
          <w:sz w:val="28"/>
          <w:szCs w:val="28"/>
        </w:rPr>
        <w:t>развитие устной речи учащихся; умение самостоятельно и с помощью учителя получать новые знания, обобщать и делать выводы; анализировать представленный языковой материал.</w:t>
      </w:r>
    </w:p>
    <w:p w:rsidR="00812D42" w:rsidRPr="00836A60" w:rsidRDefault="00812D42" w:rsidP="00812D42">
      <w:pPr>
        <w:pStyle w:val="a4"/>
        <w:rPr>
          <w:b/>
          <w:color w:val="000000"/>
          <w:sz w:val="28"/>
          <w:szCs w:val="28"/>
        </w:rPr>
      </w:pPr>
      <w:r w:rsidRPr="00836A60">
        <w:rPr>
          <w:b/>
          <w:color w:val="000000"/>
          <w:sz w:val="28"/>
          <w:szCs w:val="28"/>
        </w:rPr>
        <w:t>Регулятивные:</w:t>
      </w:r>
    </w:p>
    <w:p w:rsidR="00812D42" w:rsidRPr="00836A60" w:rsidRDefault="00812D42" w:rsidP="00812D42">
      <w:pPr>
        <w:pStyle w:val="a4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 xml:space="preserve"> целеполагание, оценка деятельности, </w:t>
      </w:r>
      <w:proofErr w:type="spellStart"/>
      <w:r w:rsidRPr="00836A60">
        <w:rPr>
          <w:color w:val="000000"/>
          <w:sz w:val="28"/>
          <w:szCs w:val="28"/>
        </w:rPr>
        <w:t>саморегуляция</w:t>
      </w:r>
      <w:proofErr w:type="spellEnd"/>
      <w:r w:rsidRPr="00836A60">
        <w:rPr>
          <w:color w:val="000000"/>
          <w:sz w:val="28"/>
          <w:szCs w:val="28"/>
        </w:rPr>
        <w:t>.</w:t>
      </w:r>
    </w:p>
    <w:p w:rsidR="00836A60" w:rsidRDefault="009A20CC" w:rsidP="00836A60">
      <w:pPr>
        <w:pStyle w:val="a4"/>
        <w:rPr>
          <w:color w:val="000000"/>
          <w:sz w:val="28"/>
          <w:szCs w:val="28"/>
        </w:rPr>
      </w:pPr>
      <w:r w:rsidRPr="00836A60">
        <w:rPr>
          <w:b/>
          <w:color w:val="000000"/>
          <w:sz w:val="28"/>
          <w:szCs w:val="28"/>
        </w:rPr>
        <w:t>Оборудование:</w:t>
      </w:r>
      <w:r w:rsidRPr="00836A60">
        <w:rPr>
          <w:color w:val="000000"/>
          <w:sz w:val="28"/>
          <w:szCs w:val="28"/>
        </w:rPr>
        <w:t xml:space="preserve"> интерактивная доска, листочки с заданием</w:t>
      </w:r>
      <w:r w:rsidR="002A32CA">
        <w:rPr>
          <w:color w:val="000000"/>
          <w:sz w:val="28"/>
          <w:szCs w:val="28"/>
        </w:rPr>
        <w:t>, конфеты.</w:t>
      </w:r>
    </w:p>
    <w:p w:rsidR="00DE0C19" w:rsidRPr="00836A60" w:rsidRDefault="00DE0C19" w:rsidP="00836A60">
      <w:pPr>
        <w:pStyle w:val="a4"/>
        <w:jc w:val="center"/>
        <w:rPr>
          <w:color w:val="000000"/>
          <w:sz w:val="28"/>
          <w:szCs w:val="28"/>
        </w:rPr>
      </w:pPr>
      <w:r w:rsidRPr="00836A60">
        <w:rPr>
          <w:b/>
          <w:sz w:val="28"/>
          <w:szCs w:val="28"/>
        </w:rPr>
        <w:lastRenderedPageBreak/>
        <w:t>Ход мероприятия</w:t>
      </w:r>
    </w:p>
    <w:p w:rsidR="00E626AB" w:rsidRPr="00836A60" w:rsidRDefault="00E626AB" w:rsidP="00DF0E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6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ый день</w:t>
      </w:r>
      <w:r w:rsidR="002A32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836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бята</w:t>
      </w:r>
      <w:r w:rsidR="002A32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36A60">
        <w:rPr>
          <w:rFonts w:ascii="Times New Roman" w:hAnsi="Times New Roman"/>
          <w:color w:val="000000"/>
          <w:sz w:val="28"/>
          <w:szCs w:val="28"/>
        </w:rPr>
        <w:br/>
      </w:r>
      <w:r w:rsidRPr="00836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рада всех Вас приветствовать. Сегодня мы совершим необычное путешествие, в страну, где нас учат доброте, отзывчивости, дружбе.</w:t>
      </w:r>
      <w:r w:rsidRPr="00836A6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9A20CC" w:rsidRPr="00836A60" w:rsidRDefault="009A20CC" w:rsidP="00DF0EEB">
      <w:pPr>
        <w:pStyle w:val="a4"/>
        <w:jc w:val="both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Еще в древности люди создали семь чудес света. Но есть и еще одно чудо, не менее удивительное. Оно знакомо каждому из нас, но люди настолько привыкли к этому творению человечества, что редко задумываются над его ценностью. А чудо это всегда лежит под рукой, особенно у нас с вами, и, как настоящий друг, готово в любую минуту прийти на помощь, научить, посоветовать, ободрить, рассказать. 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-Ребята, догадались, о чем идет речь?</w:t>
      </w:r>
    </w:p>
    <w:p w:rsidR="009A20CC" w:rsidRPr="00836A60" w:rsidRDefault="009A20CC" w:rsidP="00DF0EEB">
      <w:pPr>
        <w:pStyle w:val="a4"/>
        <w:jc w:val="both"/>
        <w:rPr>
          <w:color w:val="000000"/>
          <w:sz w:val="28"/>
          <w:szCs w:val="28"/>
        </w:rPr>
      </w:pPr>
      <w:r w:rsidRPr="00836A60">
        <w:rPr>
          <w:b/>
          <w:bCs/>
          <w:color w:val="000000"/>
          <w:sz w:val="28"/>
          <w:szCs w:val="28"/>
        </w:rPr>
        <w:t>-</w:t>
      </w:r>
      <w:r w:rsidRPr="00836A60">
        <w:rPr>
          <w:color w:val="000000"/>
          <w:sz w:val="28"/>
          <w:szCs w:val="28"/>
        </w:rPr>
        <w:t> Правильно! Это книга. Книга! Она входит в жизнь с самого раннего детства. Люди привыкают к ней, как привыкают к воздуху, которым дышат, к солнцу, которое освещает все вокруг.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b/>
          <w:bCs/>
          <w:color w:val="262626"/>
          <w:sz w:val="28"/>
          <w:szCs w:val="28"/>
        </w:rPr>
        <w:t>Ученик: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Стихотворение  «Как бы жили мы без книг»  С. Михалков.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Мы дружны с печатным словом, если б не было его,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Ни о старом,  ни о новом  мы не знали б ничего.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Ты представь себе на миг, как бы жили мы без книг?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Что бы делал ученик, если не было бы книг.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Если б все исчезло разом, что писалось для детей.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От волшебных добрых сказок до веселых повестей?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Ты  хотел развеять скуку, на вопрос найти ответ,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Протянул за книжкой руку, а ее на полке нет.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Нет твоей любимой книжки – «</w:t>
      </w:r>
      <w:proofErr w:type="spellStart"/>
      <w:r w:rsidRPr="00836A60">
        <w:rPr>
          <w:color w:val="262626"/>
          <w:sz w:val="28"/>
          <w:szCs w:val="28"/>
        </w:rPr>
        <w:t>Чипполино</w:t>
      </w:r>
      <w:proofErr w:type="spellEnd"/>
      <w:r w:rsidRPr="00836A60">
        <w:rPr>
          <w:color w:val="262626"/>
          <w:sz w:val="28"/>
          <w:szCs w:val="28"/>
        </w:rPr>
        <w:t>»  например,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И сбежали как мальчишки Робинзон и Гулливер.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Нет, нельзя себе представить,  чтоб такой момент возник.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И тебя могли оставить все герои детских книг.</w:t>
      </w:r>
    </w:p>
    <w:p w:rsidR="009A20CC" w:rsidRDefault="009A20CC" w:rsidP="009A20CC">
      <w:pPr>
        <w:pStyle w:val="a4"/>
        <w:rPr>
          <w:color w:val="262626"/>
          <w:sz w:val="28"/>
          <w:szCs w:val="28"/>
        </w:rPr>
      </w:pPr>
      <w:r w:rsidRPr="00836A60">
        <w:rPr>
          <w:color w:val="262626"/>
          <w:sz w:val="28"/>
          <w:szCs w:val="28"/>
        </w:rPr>
        <w:t>Книге смелой, книге честной. Пусть немного в ней страниц.</w:t>
      </w:r>
    </w:p>
    <w:p w:rsidR="002E3BA4" w:rsidRPr="00836A60" w:rsidRDefault="002E3BA4" w:rsidP="009A20CC">
      <w:pPr>
        <w:pStyle w:val="a4"/>
        <w:rPr>
          <w:color w:val="000000"/>
          <w:sz w:val="28"/>
          <w:szCs w:val="28"/>
        </w:rPr>
      </w:pP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lastRenderedPageBreak/>
        <w:t>В целом мире, как известно, нет,  и не было границ.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Ей открыты все дороги и на всех материках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Говорит она на многих самых разных языках.</w:t>
      </w:r>
    </w:p>
    <w:p w:rsidR="009A20CC" w:rsidRPr="00836A60" w:rsidRDefault="009A20CC" w:rsidP="009A20CC">
      <w:pPr>
        <w:pStyle w:val="a4"/>
        <w:rPr>
          <w:color w:val="000000"/>
          <w:sz w:val="28"/>
          <w:szCs w:val="28"/>
        </w:rPr>
      </w:pPr>
      <w:r w:rsidRPr="00836A60">
        <w:rPr>
          <w:b/>
          <w:bCs/>
          <w:color w:val="000000"/>
          <w:sz w:val="28"/>
          <w:szCs w:val="28"/>
        </w:rPr>
        <w:t>Учитель:</w:t>
      </w:r>
    </w:p>
    <w:p w:rsidR="009A20CC" w:rsidRPr="00836A60" w:rsidRDefault="009A20CC" w:rsidP="00836A60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Книга – учитель, книга – наставник,</w:t>
      </w:r>
    </w:p>
    <w:p w:rsidR="009A20CC" w:rsidRPr="00836A60" w:rsidRDefault="009A20CC" w:rsidP="00836A60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Книга – надежный товарищ и друг.</w:t>
      </w:r>
    </w:p>
    <w:p w:rsidR="009A20CC" w:rsidRPr="00836A60" w:rsidRDefault="009A20CC" w:rsidP="00836A60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Ум, как ручей высыхает и старится,</w:t>
      </w:r>
    </w:p>
    <w:p w:rsidR="009A20CC" w:rsidRPr="00836A60" w:rsidRDefault="009A20CC" w:rsidP="00836A60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Если ты выпустишь книгу из рук.</w:t>
      </w:r>
    </w:p>
    <w:p w:rsidR="009A20CC" w:rsidRPr="00836A60" w:rsidRDefault="009A20CC" w:rsidP="00DF0EEB">
      <w:pPr>
        <w:pStyle w:val="a4"/>
        <w:jc w:val="both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«Ни дня без строчки», - сказал древний писатель.  «Ни дня без странички» - скажем мы, читатели, вслед за ним.  Книги наши верные друзья, наши добрые советчики. Стоит только захотеть, и поведут они нас по лесам,  морям, разным странам, расскажут удивительные истории, поведают чудесные тайны.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b/>
          <w:bCs/>
          <w:color w:val="262626"/>
          <w:sz w:val="28"/>
          <w:szCs w:val="28"/>
        </w:rPr>
        <w:t>Ученик читает стих.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Я – книга. Я – товарищ твой!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Будь, школьник, бережным со мной…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Мой чистый вид всегда приятен,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Оберегай меня от пятен.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Ой, уронил меня ты на пол!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Ай, супом ты меня залил!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Что здесь за звери, что за птицы?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Страницы пачкать не годится!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Опять загнул мои листы!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Мой переплет не выгибай!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Мой корешок не поломай!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Не забывай меня в саду: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Вдруг дождь нагрянет на беду?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lastRenderedPageBreak/>
        <w:t>Запомни: я твой лучший друг,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262626"/>
          <w:sz w:val="28"/>
          <w:szCs w:val="28"/>
        </w:rPr>
        <w:t>Но только не для грязных рук!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b/>
          <w:bCs/>
          <w:color w:val="000000"/>
          <w:sz w:val="28"/>
          <w:szCs w:val="28"/>
        </w:rPr>
        <w:t>Учитель:</w:t>
      </w:r>
    </w:p>
    <w:p w:rsidR="004425DD" w:rsidRPr="00836A60" w:rsidRDefault="004425DD" w:rsidP="004425DD">
      <w:pPr>
        <w:pStyle w:val="a4"/>
        <w:rPr>
          <w:iCs/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Ребята, чтобы книги, которые мы читаем, не были на нас в обиде, вспомним, как надо обращаться с ними.</w:t>
      </w:r>
      <w:r w:rsidRPr="00836A60">
        <w:rPr>
          <w:rStyle w:val="apple-converted-space"/>
          <w:color w:val="000000"/>
          <w:sz w:val="28"/>
          <w:szCs w:val="28"/>
        </w:rPr>
        <w:t> </w:t>
      </w:r>
    </w:p>
    <w:p w:rsidR="004425DD" w:rsidRPr="00836A60" w:rsidRDefault="004425DD" w:rsidP="004425DD">
      <w:pPr>
        <w:pStyle w:val="a4"/>
        <w:rPr>
          <w:b/>
          <w:color w:val="000000"/>
          <w:sz w:val="28"/>
          <w:szCs w:val="28"/>
        </w:rPr>
      </w:pPr>
      <w:r w:rsidRPr="00836A60">
        <w:rPr>
          <w:b/>
          <w:iCs/>
          <w:color w:val="000000"/>
          <w:sz w:val="28"/>
          <w:szCs w:val="28"/>
        </w:rPr>
        <w:t>Правила обращения с книгой.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bCs/>
          <w:iCs/>
          <w:color w:val="000000"/>
          <w:sz w:val="28"/>
          <w:szCs w:val="28"/>
        </w:rPr>
        <w:t>НЕ</w:t>
      </w:r>
      <w:r w:rsidRPr="00836A60">
        <w:rPr>
          <w:bCs/>
          <w:color w:val="000000"/>
          <w:sz w:val="28"/>
          <w:szCs w:val="28"/>
        </w:rPr>
        <w:t> </w:t>
      </w:r>
      <w:r w:rsidRPr="00836A60">
        <w:rPr>
          <w:bCs/>
          <w:iCs/>
          <w:color w:val="000000"/>
          <w:sz w:val="28"/>
          <w:szCs w:val="28"/>
        </w:rPr>
        <w:t>рисовать, не писать ничего в книгах.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bCs/>
          <w:iCs/>
          <w:color w:val="000000"/>
          <w:sz w:val="28"/>
          <w:szCs w:val="28"/>
        </w:rPr>
        <w:t>НЕ вырывать листы, не вырезать картинки.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bCs/>
          <w:iCs/>
          <w:color w:val="000000"/>
          <w:sz w:val="28"/>
          <w:szCs w:val="28"/>
        </w:rPr>
        <w:t>НЕ перегибать книги, чтобы не выпадали листы.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bCs/>
          <w:iCs/>
          <w:color w:val="000000"/>
          <w:sz w:val="28"/>
          <w:szCs w:val="28"/>
        </w:rPr>
        <w:t>НЕ читать книги во время еды.</w:t>
      </w:r>
    </w:p>
    <w:p w:rsidR="004425DD" w:rsidRPr="00836A60" w:rsidRDefault="004425DD" w:rsidP="00DF0EEB">
      <w:pPr>
        <w:pStyle w:val="a4"/>
        <w:jc w:val="both"/>
        <w:rPr>
          <w:color w:val="000000"/>
          <w:sz w:val="28"/>
          <w:szCs w:val="28"/>
        </w:rPr>
      </w:pPr>
      <w:r w:rsidRPr="00836A60">
        <w:rPr>
          <w:bCs/>
          <w:iCs/>
          <w:color w:val="000000"/>
          <w:sz w:val="28"/>
          <w:szCs w:val="28"/>
        </w:rPr>
        <w:t>НЕ класть в книги карандаши и ручки, чтобы не порвать их корешок.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bCs/>
          <w:iCs/>
          <w:color w:val="000000"/>
          <w:sz w:val="28"/>
          <w:szCs w:val="28"/>
        </w:rPr>
        <w:t>Пользоваться закладкой.</w:t>
      </w:r>
    </w:p>
    <w:p w:rsidR="004425DD" w:rsidRPr="00836A60" w:rsidRDefault="004425DD" w:rsidP="00DF0EEB">
      <w:pPr>
        <w:pStyle w:val="a4"/>
        <w:jc w:val="both"/>
        <w:rPr>
          <w:color w:val="262626"/>
          <w:sz w:val="28"/>
          <w:szCs w:val="28"/>
        </w:rPr>
      </w:pPr>
      <w:r w:rsidRPr="00836A60">
        <w:rPr>
          <w:b/>
          <w:bCs/>
          <w:color w:val="262626"/>
          <w:sz w:val="28"/>
          <w:szCs w:val="28"/>
        </w:rPr>
        <w:t>Учитель:</w:t>
      </w:r>
      <w:r w:rsidRPr="00836A60">
        <w:rPr>
          <w:rStyle w:val="apple-converted-space"/>
          <w:color w:val="262626"/>
          <w:sz w:val="28"/>
          <w:szCs w:val="28"/>
        </w:rPr>
        <w:t> </w:t>
      </w:r>
      <w:r w:rsidRPr="00836A60">
        <w:rPr>
          <w:color w:val="262626"/>
          <w:sz w:val="28"/>
          <w:szCs w:val="28"/>
        </w:rPr>
        <w:t xml:space="preserve">Вы сказали добрые слова о книгах. Мне лишь остается добавить, что, подружившись с книгой, надо постараться быть ей хорошим хозяином и внимательным читателем. Книги помогают лучше понять окружающую жизнь. Мы должны бережно относиться к книгам. 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- Ребята, а что вы любите больше всего читать?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  <w:shd w:val="clear" w:color="auto" w:fill="FFFFFF"/>
        </w:rPr>
      </w:pPr>
      <w:r w:rsidRPr="00836A60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8A0D53" w:rsidRPr="00836A60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8A0D53" w:rsidRPr="00836A60">
        <w:rPr>
          <w:color w:val="000000"/>
          <w:sz w:val="28"/>
          <w:szCs w:val="28"/>
          <w:shd w:val="clear" w:color="auto" w:fill="FFFFFF"/>
        </w:rPr>
        <w:t>Какие бывают сказки?</w:t>
      </w:r>
    </w:p>
    <w:p w:rsidR="008A0D53" w:rsidRPr="00836A60" w:rsidRDefault="008A0D53" w:rsidP="004425DD">
      <w:pPr>
        <w:pStyle w:val="a4"/>
        <w:rPr>
          <w:color w:val="262626"/>
          <w:sz w:val="28"/>
          <w:szCs w:val="28"/>
        </w:rPr>
      </w:pPr>
      <w:r w:rsidRPr="00836A60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4425DD" w:rsidRPr="00836A60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836A60">
        <w:rPr>
          <w:color w:val="000000"/>
          <w:sz w:val="28"/>
          <w:szCs w:val="28"/>
          <w:shd w:val="clear" w:color="auto" w:fill="FFFFFF"/>
        </w:rPr>
        <w:t>Что вам нравится в сказке?</w:t>
      </w:r>
    </w:p>
    <w:p w:rsidR="008A0D53" w:rsidRPr="00836A60" w:rsidRDefault="008A0D53" w:rsidP="009570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6A6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4425DD" w:rsidRPr="00836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ему учат нас сказки?</w:t>
      </w:r>
    </w:p>
    <w:p w:rsidR="004425DD" w:rsidRPr="00836A60" w:rsidRDefault="004425DD" w:rsidP="009570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425DD" w:rsidRPr="00836A60" w:rsidRDefault="004425DD" w:rsidP="004425DD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В мире много сказок,</w:t>
      </w:r>
    </w:p>
    <w:p w:rsidR="004425DD" w:rsidRPr="00836A60" w:rsidRDefault="004425DD" w:rsidP="004425D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устных и смешных! </w:t>
      </w:r>
    </w:p>
    <w:p w:rsidR="004425DD" w:rsidRPr="00836A60" w:rsidRDefault="004425DD" w:rsidP="004425D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рожить на свете,  </w:t>
      </w:r>
    </w:p>
    <w:p w:rsidR="004425DD" w:rsidRPr="00836A60" w:rsidRDefault="004425DD" w:rsidP="004425D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Нам нельзя без них!</w:t>
      </w:r>
    </w:p>
    <w:p w:rsidR="004425DD" w:rsidRPr="00836A60" w:rsidRDefault="004425DD" w:rsidP="009570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70EB" w:rsidRPr="00836A60" w:rsidRDefault="00E626AB" w:rsidP="00DF0EE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6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йчас мы проверим, как вы хорошо знаете сказки, проведем игру</w:t>
      </w:r>
      <w:r w:rsidR="00CA0759" w:rsidRPr="00836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Для этого разделимся на две команды, выберем капитанов и придумаем название команды.</w:t>
      </w:r>
    </w:p>
    <w:p w:rsidR="00CA0759" w:rsidRPr="00836A60" w:rsidRDefault="00CA0759" w:rsidP="009570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0C19" w:rsidRPr="00836A60" w:rsidRDefault="00DE0C19" w:rsidP="009570EB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1 конкурс «Разминка»</w:t>
      </w:r>
    </w:p>
    <w:p w:rsidR="00DE0C19" w:rsidRDefault="00DE0C19" w:rsidP="00DF0EE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ий.</w:t>
      </w: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инка. Каждый ответ - 1 балл. Команды отвечают на вопросы по очереди. Узнай сказку, назови героя:</w:t>
      </w:r>
    </w:p>
    <w:p w:rsidR="002E3BA4" w:rsidRDefault="002E3BA4" w:rsidP="009570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E3BA4" w:rsidRPr="00836A60" w:rsidRDefault="002E3BA4" w:rsidP="009570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70EB" w:rsidRPr="00836A60" w:rsidRDefault="009570EB" w:rsidP="009570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0C19" w:rsidRPr="00836A60" w:rsidRDefault="00DE0C19" w:rsidP="009570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 сумел поймать </w:t>
      </w:r>
      <w:proofErr w:type="spellStart"/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волчишку</w:t>
      </w:r>
      <w:proofErr w:type="spellEnd"/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Он поймал лису и мышку,</w:t>
      </w: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Он поймал их не сачком,</w:t>
      </w: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А поймал он их бочком. ( «</w:t>
      </w:r>
      <w:proofErr w:type="gramStart"/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Бычок-смоляной</w:t>
      </w:r>
      <w:proofErr w:type="gramEnd"/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очок».)</w:t>
      </w:r>
    </w:p>
    <w:p w:rsidR="00836A60" w:rsidRPr="00836A60" w:rsidRDefault="00836A60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6A60" w:rsidRPr="00836A60" w:rsidRDefault="00836A60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0C19" w:rsidRPr="00836A60" w:rsidRDefault="00DE0C19" w:rsidP="009570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х важней она в загадках,</w:t>
      </w: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Хоть и в погребе жила:</w:t>
      </w: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Репку вытащить из грядки</w:t>
      </w: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Деду с бабкой помогла. («Мышка».)</w:t>
      </w: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0C19" w:rsidRPr="00836A60" w:rsidRDefault="00DE0C19" w:rsidP="009570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Заигралася</w:t>
      </w:r>
      <w:proofErr w:type="spellEnd"/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стрица,</w:t>
      </w: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Унесли братишку птицы! («Гуси лебеди».)</w:t>
      </w: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0C19" w:rsidRPr="00836A60" w:rsidRDefault="00DE0C19" w:rsidP="009570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кошке он студился, </w:t>
      </w: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взял потом  да укатился! («Колобок».)</w:t>
      </w: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0C19" w:rsidRPr="00836A60" w:rsidRDefault="00CA0759" w:rsidP="009570EB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5</w:t>
      </w:r>
      <w:r w:rsidR="00DE0C19" w:rsidRPr="00836A60">
        <w:rPr>
          <w:rFonts w:ascii="Times New Roman" w:hAnsi="Times New Roman"/>
          <w:color w:val="000000"/>
          <w:sz w:val="28"/>
          <w:szCs w:val="28"/>
          <w:lang w:eastAsia="ru-RU"/>
        </w:rPr>
        <w:t>. Я обаятельная жутко,</w:t>
      </w: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И обладаю нюхом чутким.</w:t>
      </w:r>
    </w:p>
    <w:p w:rsidR="00DE0C19" w:rsidRPr="00836A60" w:rsidRDefault="00DE0C19" w:rsidP="009570EB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Причёской  </w:t>
      </w:r>
      <w:proofErr w:type="spellStart"/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славлюсь</w:t>
      </w:r>
      <w:proofErr w:type="spellEnd"/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неземною,</w:t>
      </w: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Летать умею  над землёю. («Баба Яга».)</w:t>
      </w: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DE0C19" w:rsidRPr="00836A60" w:rsidRDefault="00CA0759" w:rsidP="009570EB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6.</w:t>
      </w:r>
      <w:r w:rsidR="00DE0C19" w:rsidRPr="00836A60">
        <w:rPr>
          <w:rFonts w:ascii="Times New Roman" w:hAnsi="Times New Roman"/>
          <w:color w:val="000000"/>
          <w:sz w:val="28"/>
          <w:szCs w:val="28"/>
          <w:lang w:eastAsia="ru-RU"/>
        </w:rPr>
        <w:t>Я богатый  всемогущий,</w:t>
      </w:r>
      <w:r w:rsidR="00DE0C19"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       Очень строгий,                                  </w:t>
      </w:r>
      <w:r w:rsidR="00DE0C19"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       Страшно </w:t>
      </w:r>
      <w:proofErr w:type="gramStart"/>
      <w:r w:rsidR="00DE0C19" w:rsidRPr="00836A60">
        <w:rPr>
          <w:rFonts w:ascii="Times New Roman" w:hAnsi="Times New Roman"/>
          <w:color w:val="000000"/>
          <w:sz w:val="28"/>
          <w:szCs w:val="28"/>
          <w:lang w:eastAsia="ru-RU"/>
        </w:rPr>
        <w:t>злющий</w:t>
      </w:r>
      <w:proofErr w:type="gramEnd"/>
      <w:r w:rsidR="00DE0C19"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DE0C19"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      Но я смерти не боюсь. Угадайте, как зовусь? ( «Кощей Бессмертный»)</w:t>
      </w: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0C19" w:rsidRPr="00836A60" w:rsidRDefault="00CA0759" w:rsidP="009570EB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DE0C19" w:rsidRPr="00836A60">
        <w:rPr>
          <w:rFonts w:ascii="Times New Roman" w:hAnsi="Times New Roman"/>
          <w:color w:val="000000"/>
          <w:sz w:val="28"/>
          <w:szCs w:val="28"/>
          <w:lang w:eastAsia="ru-RU"/>
        </w:rPr>
        <w:t>.Уплетая калачи, ехал парень на печи</w:t>
      </w:r>
      <w:proofErr w:type="gramStart"/>
      <w:r w:rsidR="00DE0C19"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DE0C19"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Прокатился по деревне и женился на царевне.</w:t>
      </w: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E0C19" w:rsidRPr="00836A60">
        <w:rPr>
          <w:rFonts w:ascii="Times New Roman" w:hAnsi="Times New Roman"/>
          <w:color w:val="000000"/>
          <w:sz w:val="28"/>
          <w:szCs w:val="28"/>
          <w:lang w:eastAsia="ru-RU"/>
        </w:rPr>
        <w:t>(Емеля)</w:t>
      </w:r>
    </w:p>
    <w:p w:rsidR="009570EB" w:rsidRPr="00836A60" w:rsidRDefault="009570EB" w:rsidP="009570EB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0C19" w:rsidRPr="00836A60" w:rsidRDefault="00DE0C19" w:rsidP="00CA07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Летела стрела и упала в болото,</w:t>
      </w: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А в том  болоте поймал ее кто-то. </w:t>
      </w: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Кто, распростившись с зеленой кожей</w:t>
      </w:r>
    </w:p>
    <w:p w:rsidR="00DE0C19" w:rsidRPr="00836A60" w:rsidRDefault="00DE0C1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Сделался милой, красивой, пригожей.</w:t>
      </w:r>
      <w:r w:rsidR="00CA0759"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Царевна-лягушка)</w:t>
      </w:r>
    </w:p>
    <w:p w:rsidR="009570EB" w:rsidRPr="00836A60" w:rsidRDefault="009570EB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70EB" w:rsidRDefault="00CA0759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DE0C19"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Возле леса на опушке </w:t>
      </w:r>
      <w:r w:rsidR="00DE0C19"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Трое их живут в избушке.</w:t>
      </w:r>
      <w:r w:rsidR="00DE0C19"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Там 3 стула и 3 кружки,</w:t>
      </w:r>
      <w:r w:rsidR="00DE0C19"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Три кровати, 3 подушки.</w:t>
      </w:r>
      <w:r w:rsidR="00DE0C19"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Угадайте без подсказки, </w:t>
      </w:r>
      <w:r w:rsidR="00DE0C19"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Кто герои этой сказки? ( </w:t>
      </w:r>
      <w:r w:rsidR="009570EB" w:rsidRPr="00836A60">
        <w:rPr>
          <w:rFonts w:ascii="Times New Roman" w:hAnsi="Times New Roman"/>
          <w:color w:val="000000"/>
          <w:sz w:val="28"/>
          <w:szCs w:val="28"/>
          <w:lang w:eastAsia="ru-RU"/>
        </w:rPr>
        <w:t>Три медведя)</w:t>
      </w:r>
    </w:p>
    <w:p w:rsidR="002E3BA4" w:rsidRDefault="002E3BA4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E3BA4" w:rsidRDefault="002E3BA4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E3BA4" w:rsidRPr="00836A60" w:rsidRDefault="002E3BA4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color w:val="333333"/>
          <w:sz w:val="28"/>
          <w:szCs w:val="28"/>
        </w:rPr>
      </w:pPr>
      <w:r w:rsidRPr="00836A60">
        <w:rPr>
          <w:color w:val="333333"/>
          <w:sz w:val="28"/>
          <w:szCs w:val="28"/>
        </w:rPr>
        <w:t> </w:t>
      </w:r>
    </w:p>
    <w:p w:rsidR="00A30830" w:rsidRPr="00836A60" w:rsidRDefault="00CA0759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10</w:t>
      </w:r>
      <w:r w:rsidR="00A30830" w:rsidRPr="00836A60">
        <w:rPr>
          <w:rStyle w:val="a5"/>
          <w:b w:val="0"/>
          <w:sz w:val="28"/>
          <w:szCs w:val="28"/>
        </w:rPr>
        <w:t>.Вот совсем нетрудный,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Коротенький вопрос: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 xml:space="preserve">Кто в </w:t>
      </w:r>
      <w:proofErr w:type="spellStart"/>
      <w:r w:rsidRPr="00836A60">
        <w:rPr>
          <w:rStyle w:val="a5"/>
          <w:b w:val="0"/>
          <w:sz w:val="28"/>
          <w:szCs w:val="28"/>
        </w:rPr>
        <w:t>чернилку</w:t>
      </w:r>
      <w:proofErr w:type="spellEnd"/>
      <w:r w:rsidRPr="00836A60">
        <w:rPr>
          <w:rStyle w:val="a5"/>
          <w:b w:val="0"/>
          <w:sz w:val="28"/>
          <w:szCs w:val="28"/>
        </w:rPr>
        <w:t xml:space="preserve"> сунул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Деревянный нос?  (Буратино)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 </w:t>
      </w:r>
    </w:p>
    <w:p w:rsidR="00A30830" w:rsidRPr="00836A60" w:rsidRDefault="00CA0759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11</w:t>
      </w:r>
      <w:r w:rsidR="00A30830" w:rsidRPr="00836A60">
        <w:rPr>
          <w:rStyle w:val="a5"/>
          <w:b w:val="0"/>
          <w:sz w:val="28"/>
          <w:szCs w:val="28"/>
        </w:rPr>
        <w:t>.</w:t>
      </w:r>
      <w:proofErr w:type="gramStart"/>
      <w:r w:rsidR="00A30830" w:rsidRPr="00836A60">
        <w:rPr>
          <w:rStyle w:val="a5"/>
          <w:b w:val="0"/>
          <w:sz w:val="28"/>
          <w:szCs w:val="28"/>
        </w:rPr>
        <w:t>Красна девица грустна</w:t>
      </w:r>
      <w:proofErr w:type="gramEnd"/>
      <w:r w:rsidR="00A30830" w:rsidRPr="00836A60">
        <w:rPr>
          <w:rStyle w:val="a5"/>
          <w:b w:val="0"/>
          <w:sz w:val="28"/>
          <w:szCs w:val="28"/>
        </w:rPr>
        <w:t>: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Ей не нравится весна,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Ей на солнце тяжко!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Слезы льет бедняжка!  (Снегурочка)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 </w:t>
      </w:r>
    </w:p>
    <w:p w:rsidR="00A30830" w:rsidRPr="00836A60" w:rsidRDefault="00CA0759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12</w:t>
      </w:r>
      <w:r w:rsidR="00A30830" w:rsidRPr="00836A60">
        <w:rPr>
          <w:rStyle w:val="a5"/>
          <w:b w:val="0"/>
          <w:sz w:val="28"/>
          <w:szCs w:val="28"/>
        </w:rPr>
        <w:t>.Лечит маленьких детей,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Лечит птичек и зверей,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Сквозь очки свои глядит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Добрый доктор…   (Айболит)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 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 </w:t>
      </w:r>
    </w:p>
    <w:p w:rsidR="00A30830" w:rsidRPr="00836A60" w:rsidRDefault="00CA0759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13</w:t>
      </w:r>
      <w:r w:rsidR="00A30830" w:rsidRPr="00836A60">
        <w:rPr>
          <w:rStyle w:val="a5"/>
          <w:b w:val="0"/>
          <w:sz w:val="28"/>
          <w:szCs w:val="28"/>
        </w:rPr>
        <w:t>.Человек немолодой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 xml:space="preserve">Вот с </w:t>
      </w:r>
      <w:proofErr w:type="spellStart"/>
      <w:r w:rsidRPr="00836A60">
        <w:rPr>
          <w:rStyle w:val="a5"/>
          <w:b w:val="0"/>
          <w:sz w:val="28"/>
          <w:szCs w:val="28"/>
        </w:rPr>
        <w:t>такущей</w:t>
      </w:r>
      <w:proofErr w:type="spellEnd"/>
      <w:r w:rsidRPr="00836A60">
        <w:rPr>
          <w:rStyle w:val="a5"/>
          <w:b w:val="0"/>
          <w:sz w:val="28"/>
          <w:szCs w:val="28"/>
        </w:rPr>
        <w:t xml:space="preserve"> бородой.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Обижает Буратино,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proofErr w:type="spellStart"/>
      <w:r w:rsidRPr="00836A60">
        <w:rPr>
          <w:rStyle w:val="a5"/>
          <w:b w:val="0"/>
          <w:sz w:val="28"/>
          <w:szCs w:val="28"/>
        </w:rPr>
        <w:t>Артемона</w:t>
      </w:r>
      <w:proofErr w:type="spellEnd"/>
      <w:r w:rsidRPr="00836A60">
        <w:rPr>
          <w:rStyle w:val="a5"/>
          <w:b w:val="0"/>
          <w:sz w:val="28"/>
          <w:szCs w:val="28"/>
        </w:rPr>
        <w:t xml:space="preserve"> и Мальвину,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И вообще для всех людей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Он отъявленный злодей.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Знает кто-нибудь из вас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 xml:space="preserve">Кто же это?  (Карабас </w:t>
      </w:r>
      <w:proofErr w:type="spellStart"/>
      <w:r w:rsidRPr="00836A60">
        <w:rPr>
          <w:rStyle w:val="a5"/>
          <w:b w:val="0"/>
          <w:sz w:val="28"/>
          <w:szCs w:val="28"/>
        </w:rPr>
        <w:t>Барабас</w:t>
      </w:r>
      <w:proofErr w:type="spellEnd"/>
      <w:r w:rsidRPr="00836A60">
        <w:rPr>
          <w:rStyle w:val="a5"/>
          <w:b w:val="0"/>
          <w:sz w:val="28"/>
          <w:szCs w:val="28"/>
        </w:rPr>
        <w:t>)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 </w:t>
      </w:r>
    </w:p>
    <w:p w:rsidR="00A30830" w:rsidRPr="00836A60" w:rsidRDefault="00CA0759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14</w:t>
      </w:r>
      <w:r w:rsidR="00A30830" w:rsidRPr="00836A60">
        <w:rPr>
          <w:rStyle w:val="a5"/>
          <w:b w:val="0"/>
          <w:sz w:val="28"/>
          <w:szCs w:val="28"/>
        </w:rPr>
        <w:t>.Скорей бы приблизился вечер,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И час долгожданный настал,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Чтоб мне в золоченой карете</w:t>
      </w:r>
    </w:p>
    <w:p w:rsidR="00A3083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Поехать на сказочный бал!</w:t>
      </w:r>
    </w:p>
    <w:p w:rsidR="002E3BA4" w:rsidRPr="00836A60" w:rsidRDefault="002E3BA4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lastRenderedPageBreak/>
        <w:t>Никто во дворце не узнает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Откуда я, как я зовусь,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Но только лишь полночь настанет,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К себе на чердак я вернусь.  (Золушка)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 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 </w:t>
      </w:r>
    </w:p>
    <w:p w:rsidR="00A30830" w:rsidRPr="00836A60" w:rsidRDefault="00CA0759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15</w:t>
      </w:r>
      <w:r w:rsidR="00A30830" w:rsidRPr="00836A60">
        <w:rPr>
          <w:rStyle w:val="a5"/>
          <w:b w:val="0"/>
          <w:sz w:val="28"/>
          <w:szCs w:val="28"/>
        </w:rPr>
        <w:t>.Родилась у мамы дочка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Из прекрасного цветочка.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Хороша, малютка просто!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С дюйм была малышка ростом.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Если сказку вы читали,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Знаете, как дочку звали.   (</w:t>
      </w:r>
      <w:proofErr w:type="spellStart"/>
      <w:r w:rsidRPr="00836A60">
        <w:rPr>
          <w:rStyle w:val="a5"/>
          <w:b w:val="0"/>
          <w:sz w:val="28"/>
          <w:szCs w:val="28"/>
        </w:rPr>
        <w:t>Дюймовочка</w:t>
      </w:r>
      <w:proofErr w:type="spellEnd"/>
      <w:r w:rsidRPr="00836A60">
        <w:rPr>
          <w:rStyle w:val="a5"/>
          <w:b w:val="0"/>
          <w:sz w:val="28"/>
          <w:szCs w:val="28"/>
        </w:rPr>
        <w:t>)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 </w:t>
      </w:r>
    </w:p>
    <w:p w:rsidR="00A30830" w:rsidRPr="00836A60" w:rsidRDefault="00CA0759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16</w:t>
      </w:r>
      <w:r w:rsidR="00A30830" w:rsidRPr="00836A60">
        <w:rPr>
          <w:rStyle w:val="a5"/>
          <w:b w:val="0"/>
          <w:sz w:val="28"/>
          <w:szCs w:val="28"/>
        </w:rPr>
        <w:t>.Этот сказочный герой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 xml:space="preserve">С хвостиком, </w:t>
      </w:r>
      <w:proofErr w:type="gramStart"/>
      <w:r w:rsidRPr="00836A60">
        <w:rPr>
          <w:rStyle w:val="a5"/>
          <w:b w:val="0"/>
          <w:sz w:val="28"/>
          <w:szCs w:val="28"/>
        </w:rPr>
        <w:t>усатый</w:t>
      </w:r>
      <w:proofErr w:type="gramEnd"/>
      <w:r w:rsidRPr="00836A60">
        <w:rPr>
          <w:rStyle w:val="a5"/>
          <w:b w:val="0"/>
          <w:sz w:val="28"/>
          <w:szCs w:val="28"/>
        </w:rPr>
        <w:t>,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В шляпе у него перо,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Сам весь полосатый,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Ходит он на двух ногах,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В ярко-красных сапогах. (Кот в сапогах)</w:t>
      </w:r>
    </w:p>
    <w:p w:rsidR="00A30830" w:rsidRPr="00836A60" w:rsidRDefault="00A30830" w:rsidP="009570EB">
      <w:pPr>
        <w:pStyle w:val="a3"/>
        <w:spacing w:after="0" w:line="240" w:lineRule="auto"/>
        <w:rPr>
          <w:rStyle w:val="a5"/>
          <w:b w:val="0"/>
          <w:sz w:val="28"/>
          <w:szCs w:val="28"/>
        </w:rPr>
      </w:pPr>
    </w:p>
    <w:p w:rsidR="009570EB" w:rsidRPr="00836A60" w:rsidRDefault="009570EB" w:rsidP="009570EB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70EB" w:rsidRPr="00836A60" w:rsidRDefault="009570EB" w:rsidP="009570E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ий.</w:t>
      </w:r>
    </w:p>
    <w:p w:rsidR="00DE0C19" w:rsidRPr="00836A60" w:rsidRDefault="009570EB" w:rsidP="009570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В необычной этой лавке,</w:t>
      </w: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  Много разных есть вещей.</w:t>
      </w: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  Что за вещи?- отгадай.</w:t>
      </w: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  Балл за это получай!</w:t>
      </w:r>
    </w:p>
    <w:p w:rsidR="00CA0759" w:rsidRPr="00836A60" w:rsidRDefault="00CA0759" w:rsidP="009570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37E4" w:rsidRPr="00836A60" w:rsidRDefault="00DE0C19" w:rsidP="009570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b/>
          <w:color w:val="000000"/>
          <w:sz w:val="28"/>
          <w:szCs w:val="28"/>
        </w:rPr>
        <w:t>2 конкурс</w:t>
      </w:r>
      <w:r w:rsidRPr="00836A6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53C41"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53C41" w:rsidRPr="00836A60">
        <w:rPr>
          <w:rFonts w:ascii="Times New Roman" w:hAnsi="Times New Roman"/>
          <w:b/>
          <w:color w:val="000000"/>
          <w:sz w:val="28"/>
          <w:szCs w:val="28"/>
          <w:lang w:eastAsia="ru-RU"/>
        </w:rPr>
        <w:t>«Бюро находок».</w:t>
      </w:r>
      <w:r w:rsidR="00B53C41"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знайте  сказку. За правильный ответ – 1балл.</w:t>
      </w:r>
    </w:p>
    <w:p w:rsidR="00B53C41" w:rsidRDefault="004D37E4" w:rsidP="009570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(Просмотр слайдов</w:t>
      </w:r>
      <w:r w:rsidR="00C07C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-10</w:t>
      </w: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B53C41"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>1. «Репка», репка</w:t>
      </w:r>
      <w:r w:rsidR="00B53C41"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>2. «12 месяцев», подснежники</w:t>
      </w:r>
      <w:r w:rsidR="00B53C41"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3. «Курочка Ряба», яйцо </w:t>
      </w:r>
      <w:r w:rsidR="00B53C41"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>4. «Три медведя», три ложки</w:t>
      </w:r>
      <w:r w:rsidR="00B53C41"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>5. «Лисичка-сестричка и серый волк», рыба</w:t>
      </w:r>
      <w:r w:rsidR="00B53C41"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>6. «Царевна Лягушка», стрела</w:t>
      </w:r>
      <w:r w:rsidR="00B53C41"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>7. «Лиса и Журавль», тарелка и кувшин</w:t>
      </w:r>
      <w:r w:rsidR="00B53C41" w:rsidRPr="00836A60">
        <w:rPr>
          <w:rFonts w:ascii="Times New Roman" w:hAnsi="Times New Roman"/>
          <w:color w:val="000000"/>
          <w:sz w:val="28"/>
          <w:szCs w:val="28"/>
          <w:lang w:eastAsia="ru-RU"/>
        </w:rPr>
        <w:br/>
        <w:t>8. «Гуси-лебеди», яблоня и печка</w:t>
      </w:r>
    </w:p>
    <w:p w:rsidR="002E3BA4" w:rsidRPr="00836A60" w:rsidRDefault="002E3BA4" w:rsidP="009570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30830" w:rsidRPr="00836A60" w:rsidRDefault="00A30830" w:rsidP="009570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30830" w:rsidRPr="00836A60" w:rsidRDefault="004D37E4" w:rsidP="00A30830">
      <w:pPr>
        <w:pStyle w:val="western"/>
        <w:shd w:val="clear" w:color="auto" w:fill="FFFFFF"/>
        <w:spacing w:before="0" w:beforeAutospacing="0" w:after="167" w:afterAutospacing="0"/>
        <w:rPr>
          <w:color w:val="333333"/>
          <w:sz w:val="28"/>
          <w:szCs w:val="28"/>
        </w:rPr>
      </w:pPr>
      <w:r w:rsidRPr="00836A60">
        <w:rPr>
          <w:b/>
          <w:color w:val="333333"/>
          <w:sz w:val="28"/>
          <w:szCs w:val="28"/>
        </w:rPr>
        <w:t>3</w:t>
      </w:r>
      <w:r w:rsidR="00A30830" w:rsidRPr="00836A60">
        <w:rPr>
          <w:color w:val="333333"/>
          <w:sz w:val="28"/>
          <w:szCs w:val="28"/>
        </w:rPr>
        <w:t> </w:t>
      </w:r>
      <w:r w:rsidRPr="00836A60">
        <w:rPr>
          <w:b/>
          <w:bCs/>
          <w:color w:val="333333"/>
          <w:sz w:val="28"/>
          <w:szCs w:val="28"/>
        </w:rPr>
        <w:t>к</w:t>
      </w:r>
      <w:r w:rsidR="00A30830" w:rsidRPr="00836A60">
        <w:rPr>
          <w:b/>
          <w:bCs/>
          <w:color w:val="333333"/>
          <w:sz w:val="28"/>
          <w:szCs w:val="28"/>
        </w:rPr>
        <w:t>онкурс капитанов.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color w:val="333333"/>
          <w:sz w:val="28"/>
          <w:szCs w:val="28"/>
        </w:rPr>
      </w:pPr>
      <w:r w:rsidRPr="00836A60">
        <w:rPr>
          <w:b/>
          <w:bCs/>
          <w:color w:val="333333"/>
          <w:sz w:val="28"/>
          <w:szCs w:val="28"/>
        </w:rPr>
        <w:t>Задача капитанов: прослушать</w:t>
      </w:r>
      <w:r w:rsidR="004D37E4" w:rsidRPr="00836A60">
        <w:rPr>
          <w:b/>
          <w:bCs/>
          <w:color w:val="333333"/>
          <w:sz w:val="28"/>
          <w:szCs w:val="28"/>
        </w:rPr>
        <w:t xml:space="preserve"> утверждения, если утверждение в</w:t>
      </w:r>
      <w:r w:rsidRPr="00836A60">
        <w:rPr>
          <w:b/>
          <w:bCs/>
          <w:color w:val="333333"/>
          <w:sz w:val="28"/>
          <w:szCs w:val="28"/>
        </w:rPr>
        <w:t>ерное, то ставить +</w:t>
      </w:r>
      <w:proofErr w:type="gramStart"/>
      <w:r w:rsidRPr="00836A60">
        <w:rPr>
          <w:b/>
          <w:bCs/>
          <w:color w:val="333333"/>
          <w:sz w:val="28"/>
          <w:szCs w:val="28"/>
        </w:rPr>
        <w:t xml:space="preserve"> ,</w:t>
      </w:r>
      <w:proofErr w:type="gramEnd"/>
      <w:r w:rsidRPr="00836A60">
        <w:rPr>
          <w:b/>
          <w:bCs/>
          <w:color w:val="333333"/>
          <w:sz w:val="28"/>
          <w:szCs w:val="28"/>
        </w:rPr>
        <w:t xml:space="preserve"> если нет - .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-  Волк съел колобка.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- Яичко золотое разбилось.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-  Гуси-лебеди поймали девочку с братцем</w:t>
      </w:r>
      <w:proofErr w:type="gramStart"/>
      <w:r w:rsidRPr="00836A60">
        <w:rPr>
          <w:rStyle w:val="a5"/>
          <w:b w:val="0"/>
          <w:sz w:val="28"/>
          <w:szCs w:val="28"/>
        </w:rPr>
        <w:t>.   (-, +, -)</w:t>
      </w:r>
      <w:proofErr w:type="gramEnd"/>
    </w:p>
    <w:p w:rsidR="004D37E4" w:rsidRPr="00836A60" w:rsidRDefault="004D37E4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- Муха-</w:t>
      </w:r>
      <w:proofErr w:type="spellStart"/>
      <w:r w:rsidRPr="00836A60">
        <w:rPr>
          <w:rStyle w:val="a5"/>
          <w:b w:val="0"/>
          <w:sz w:val="28"/>
          <w:szCs w:val="28"/>
        </w:rPr>
        <w:t>цокатуху</w:t>
      </w:r>
      <w:proofErr w:type="spellEnd"/>
      <w:r w:rsidRPr="00836A60">
        <w:rPr>
          <w:rStyle w:val="a5"/>
          <w:b w:val="0"/>
          <w:sz w:val="28"/>
          <w:szCs w:val="28"/>
        </w:rPr>
        <w:t xml:space="preserve"> купила чайник.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- Лиса съела Колобка.</w:t>
      </w:r>
    </w:p>
    <w:p w:rsidR="00A30830" w:rsidRPr="00836A60" w:rsidRDefault="00A30830" w:rsidP="00A30830">
      <w:pPr>
        <w:pStyle w:val="western"/>
        <w:shd w:val="clear" w:color="auto" w:fill="FFFFFF"/>
        <w:spacing w:before="0" w:beforeAutospacing="0" w:after="167" w:afterAutospacing="0"/>
        <w:rPr>
          <w:rStyle w:val="a5"/>
          <w:b w:val="0"/>
          <w:sz w:val="28"/>
          <w:szCs w:val="28"/>
        </w:rPr>
      </w:pPr>
      <w:r w:rsidRPr="00836A60">
        <w:rPr>
          <w:rStyle w:val="a5"/>
          <w:b w:val="0"/>
          <w:sz w:val="28"/>
          <w:szCs w:val="28"/>
        </w:rPr>
        <w:t>- Ведьма превратилась в Алёнушку</w:t>
      </w:r>
      <w:proofErr w:type="gramStart"/>
      <w:r w:rsidRPr="00836A60">
        <w:rPr>
          <w:rStyle w:val="a5"/>
          <w:b w:val="0"/>
          <w:sz w:val="28"/>
          <w:szCs w:val="28"/>
        </w:rPr>
        <w:t>.   (-, +, -)</w:t>
      </w:r>
      <w:proofErr w:type="gramEnd"/>
    </w:p>
    <w:p w:rsidR="00A30830" w:rsidRPr="00836A60" w:rsidRDefault="00A30830" w:rsidP="009570EB">
      <w:pPr>
        <w:spacing w:after="0" w:line="240" w:lineRule="auto"/>
        <w:rPr>
          <w:rStyle w:val="a5"/>
          <w:b w:val="0"/>
          <w:sz w:val="28"/>
          <w:szCs w:val="28"/>
        </w:rPr>
      </w:pPr>
    </w:p>
    <w:p w:rsidR="009570EB" w:rsidRPr="00836A60" w:rsidRDefault="009570EB" w:rsidP="009570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70EB" w:rsidRPr="00836A60" w:rsidRDefault="009570EB" w:rsidP="009570EB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836A60">
        <w:rPr>
          <w:b/>
          <w:color w:val="000000"/>
          <w:sz w:val="28"/>
          <w:szCs w:val="28"/>
        </w:rPr>
        <w:t xml:space="preserve">Вед: </w:t>
      </w:r>
      <w:r w:rsidRPr="00836A60">
        <w:rPr>
          <w:color w:val="000000"/>
          <w:sz w:val="28"/>
          <w:szCs w:val="28"/>
        </w:rPr>
        <w:t>Давайте знакомые книжки откроем</w:t>
      </w:r>
    </w:p>
    <w:p w:rsidR="009570EB" w:rsidRPr="00836A60" w:rsidRDefault="009570EB" w:rsidP="009570EB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И снова пойдем от страницы к странице:</w:t>
      </w:r>
    </w:p>
    <w:p w:rsidR="009570EB" w:rsidRPr="00836A60" w:rsidRDefault="009570EB" w:rsidP="009570EB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Всегда ведь приятно с любимым героем</w:t>
      </w:r>
    </w:p>
    <w:p w:rsidR="009570EB" w:rsidRPr="00836A60" w:rsidRDefault="009570EB" w:rsidP="009570EB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Опять повстречаться, сильней подружиться.</w:t>
      </w:r>
    </w:p>
    <w:p w:rsidR="009570EB" w:rsidRPr="00836A60" w:rsidRDefault="009570EB" w:rsidP="009570EB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B53C41" w:rsidRPr="00836A60" w:rsidRDefault="009570EB" w:rsidP="009570E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b/>
          <w:color w:val="000000"/>
          <w:sz w:val="28"/>
          <w:szCs w:val="28"/>
          <w:lang w:eastAsia="ru-RU"/>
        </w:rPr>
        <w:t>3 конкурс</w:t>
      </w:r>
      <w:r w:rsidRPr="00836A6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53C41" w:rsidRPr="00836A60">
        <w:rPr>
          <w:rFonts w:ascii="Times New Roman" w:hAnsi="Times New Roman"/>
          <w:b/>
          <w:color w:val="000000"/>
          <w:sz w:val="28"/>
          <w:szCs w:val="28"/>
          <w:lang w:eastAsia="ru-RU"/>
        </w:rPr>
        <w:t>«Доска объявлений».</w:t>
      </w:r>
      <w:r w:rsidR="00B53C41"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аша задача узнать, кто написал объявление. Из какой сказки этот герой?</w:t>
      </w:r>
    </w:p>
    <w:p w:rsidR="00B53C41" w:rsidRPr="00836A60" w:rsidRDefault="00B53C41" w:rsidP="009570E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(Просмотр  слайдов</w:t>
      </w:r>
      <w:r w:rsidR="00C07C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1 - 25</w:t>
      </w: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.)</w:t>
      </w:r>
    </w:p>
    <w:p w:rsidR="00B53C41" w:rsidRPr="00836A60" w:rsidRDefault="00B53C41" w:rsidP="009570E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425DD" w:rsidRPr="00836A60" w:rsidRDefault="004D37E4" w:rsidP="004425DD">
      <w:pPr>
        <w:pStyle w:val="a4"/>
        <w:rPr>
          <w:color w:val="000000"/>
          <w:sz w:val="28"/>
          <w:szCs w:val="28"/>
        </w:rPr>
      </w:pPr>
      <w:r w:rsidRPr="00836A60">
        <w:rPr>
          <w:b/>
          <w:bCs/>
          <w:iCs/>
          <w:color w:val="000000"/>
          <w:sz w:val="28"/>
          <w:szCs w:val="28"/>
        </w:rPr>
        <w:t xml:space="preserve">4 конкурс </w:t>
      </w:r>
      <w:r w:rsidR="004425DD" w:rsidRPr="00836A60">
        <w:rPr>
          <w:b/>
          <w:bCs/>
          <w:iCs/>
          <w:color w:val="000000"/>
          <w:sz w:val="28"/>
          <w:szCs w:val="28"/>
        </w:rPr>
        <w:t>« По опорным словам отгадайте название сказки»</w:t>
      </w:r>
      <w:r w:rsidR="004425DD" w:rsidRPr="00836A60">
        <w:rPr>
          <w:iCs/>
          <w:color w:val="000000"/>
          <w:sz w:val="28"/>
          <w:szCs w:val="28"/>
        </w:rPr>
        <w:t> 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-Солдат старуха топор                                  (Каша из топора)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-Брат сестра гуси Баба - яга                          (Гуси- лебеди)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- Петух курочка корова кузнец                    (Петушок и бобовое зернышко)  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-Два брата купец крестьянин                       (Два мороза)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- Старуха старик собака дочка                     (Девочка Снегурочка)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-Бабушка внучка мышка курочка                (У страха глаза велики)</w:t>
      </w:r>
    </w:p>
    <w:p w:rsidR="004425DD" w:rsidRPr="00836A60" w:rsidRDefault="004425DD" w:rsidP="009570E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9570EB" w:rsidRPr="00836A60" w:rsidRDefault="009570EB" w:rsidP="009570E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53C41" w:rsidRPr="00836A60" w:rsidRDefault="009570EB" w:rsidP="009570E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36A60">
        <w:rPr>
          <w:rFonts w:ascii="Times New Roman" w:hAnsi="Times New Roman"/>
          <w:b/>
          <w:color w:val="000000"/>
          <w:sz w:val="28"/>
          <w:szCs w:val="28"/>
          <w:lang w:eastAsia="ru-RU"/>
        </w:rPr>
        <w:t>5 конкурс «Музыкальный»</w:t>
      </w:r>
    </w:p>
    <w:p w:rsidR="004D37E4" w:rsidRDefault="004D37E4" w:rsidP="004D37E4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Ребята, назовите сказки, которые спрятались в песенке.</w:t>
      </w:r>
    </w:p>
    <w:p w:rsidR="002E3BA4" w:rsidRDefault="002E3BA4" w:rsidP="004D37E4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E3BA4" w:rsidRDefault="002E3BA4" w:rsidP="004D37E4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E3BA4" w:rsidRPr="00836A60" w:rsidRDefault="002E3BA4" w:rsidP="004D37E4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37E4" w:rsidRPr="00836A60" w:rsidRDefault="004D37E4" w:rsidP="009570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3C41" w:rsidRPr="00836A60" w:rsidRDefault="00B53C4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В лесу родилась ёлочка,</w:t>
      </w:r>
    </w:p>
    <w:p w:rsidR="00B53C41" w:rsidRPr="00836A60" w:rsidRDefault="00B53C4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в лесу она росла,</w:t>
      </w:r>
    </w:p>
    <w:p w:rsidR="00B53C41" w:rsidRPr="00836A60" w:rsidRDefault="00B53C4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Большое золочёное яйцо</w:t>
      </w:r>
    </w:p>
    <w:p w:rsidR="00B53C41" w:rsidRPr="00836A60" w:rsidRDefault="00B53C4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она снесла.</w:t>
      </w:r>
    </w:p>
    <w:p w:rsidR="00B53C41" w:rsidRPr="00836A60" w:rsidRDefault="00B53C4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Метель ей пела песенку:</w:t>
      </w:r>
    </w:p>
    <w:p w:rsidR="00B53C41" w:rsidRPr="00836A60" w:rsidRDefault="00B53C4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«Спи, ёлочка, бай-бай!»</w:t>
      </w:r>
    </w:p>
    <w:p w:rsidR="00B53C41" w:rsidRPr="00836A60" w:rsidRDefault="00B53C4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«А волку, мой козлёночек,</w:t>
      </w:r>
    </w:p>
    <w:p w:rsidR="00B53C41" w:rsidRPr="00836A60" w:rsidRDefault="00B53C4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Ты дверь не открывай!»</w:t>
      </w:r>
    </w:p>
    <w:p w:rsidR="00B53C41" w:rsidRDefault="00B53C4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Трусишка зайка серенький</w:t>
      </w:r>
    </w:p>
    <w:p w:rsidR="002E3BA4" w:rsidRPr="00836A60" w:rsidRDefault="002E3BA4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3C41" w:rsidRPr="00836A60" w:rsidRDefault="00B53C4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Под ёлочкой скакал...</w:t>
      </w:r>
    </w:p>
    <w:p w:rsidR="00B53C41" w:rsidRPr="00836A60" w:rsidRDefault="00B53C4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Попил воды Иванушка</w:t>
      </w:r>
    </w:p>
    <w:p w:rsidR="00B53C41" w:rsidRPr="00836A60" w:rsidRDefault="00B53C4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И вдруг козлёнком стал!</w:t>
      </w:r>
    </w:p>
    <w:p w:rsidR="00B53C41" w:rsidRPr="00836A60" w:rsidRDefault="00B53C4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3C41" w:rsidRPr="00836A60" w:rsidRDefault="00B53C4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Везёт лошадка дровенки,</w:t>
      </w:r>
    </w:p>
    <w:p w:rsidR="00B53C41" w:rsidRPr="00836A60" w:rsidRDefault="00B53C4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А в дровнях — мужичок...</w:t>
      </w:r>
    </w:p>
    <w:p w:rsidR="00B53C41" w:rsidRPr="00836A60" w:rsidRDefault="00B53C4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Ты испеки мне, бабушка,</w:t>
      </w:r>
    </w:p>
    <w:p w:rsidR="00B53C41" w:rsidRDefault="00B53C4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>Румяный колобок!</w:t>
      </w:r>
    </w:p>
    <w:p w:rsidR="00C07C21" w:rsidRPr="00836A60" w:rsidRDefault="00C07C21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Слайды 26 – 27)</w:t>
      </w:r>
    </w:p>
    <w:p w:rsidR="00B53C41" w:rsidRDefault="004D37E4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570EB" w:rsidRPr="00836A60">
        <w:rPr>
          <w:rFonts w:ascii="Times New Roman" w:hAnsi="Times New Roman"/>
          <w:color w:val="000000"/>
          <w:sz w:val="28"/>
          <w:szCs w:val="28"/>
          <w:lang w:eastAsia="ru-RU"/>
        </w:rPr>
        <w:t>(Курочка Ряба, В</w:t>
      </w:r>
      <w:r w:rsidR="00B53C41" w:rsidRPr="00836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к и семеро козлят, </w:t>
      </w:r>
      <w:r w:rsidR="009570EB" w:rsidRPr="00836A60">
        <w:rPr>
          <w:rFonts w:ascii="Times New Roman" w:hAnsi="Times New Roman"/>
          <w:color w:val="000000"/>
          <w:sz w:val="28"/>
          <w:szCs w:val="28"/>
          <w:lang w:eastAsia="ru-RU"/>
        </w:rPr>
        <w:t>Сестрица Аленушка и братец Иванушка, Колобок – 4 сказки)</w:t>
      </w:r>
    </w:p>
    <w:p w:rsidR="002E3BA4" w:rsidRPr="00836A60" w:rsidRDefault="002E3BA4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30830" w:rsidRDefault="00A30830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E3BA4" w:rsidRDefault="002E3BA4" w:rsidP="009570EB">
      <w:pPr>
        <w:pStyle w:val="a3"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6 конкурс. Соедините сказочного героя со своим предметом.</w:t>
      </w:r>
    </w:p>
    <w:p w:rsidR="002E3BA4" w:rsidRDefault="002E3BA4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манды выполняют самостоятельно на листочках.</w:t>
      </w:r>
    </w:p>
    <w:p w:rsidR="002E3BA4" w:rsidRDefault="002E3BA4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т     -                  банка варенья</w:t>
      </w:r>
    </w:p>
    <w:p w:rsidR="002E3BA4" w:rsidRDefault="002E3BA4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           туфелька</w:t>
      </w:r>
    </w:p>
    <w:p w:rsidR="002E3BA4" w:rsidRDefault="002E3BA4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щей    -               стрела</w:t>
      </w:r>
    </w:p>
    <w:p w:rsidR="002E3BA4" w:rsidRDefault="002E3BA4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олушка   -             сапог</w:t>
      </w:r>
    </w:p>
    <w:p w:rsidR="002E3BA4" w:rsidRDefault="002E3BA4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аба Яга    -            игла</w:t>
      </w:r>
    </w:p>
    <w:p w:rsidR="002E3BA4" w:rsidRPr="002E3BA4" w:rsidRDefault="002E3BA4" w:rsidP="009570EB">
      <w:pPr>
        <w:pStyle w:val="a3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ван Царевич   -     метла</w:t>
      </w:r>
    </w:p>
    <w:p w:rsidR="00A30830" w:rsidRPr="00836A60" w:rsidRDefault="002E3BA4" w:rsidP="00836A6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7</w:t>
      </w:r>
      <w:r w:rsidR="004D37E4" w:rsidRPr="00836A60">
        <w:rPr>
          <w:rStyle w:val="c5"/>
          <w:b/>
          <w:bCs/>
          <w:color w:val="000000"/>
          <w:sz w:val="28"/>
          <w:szCs w:val="28"/>
        </w:rPr>
        <w:t xml:space="preserve"> конкурс «С</w:t>
      </w:r>
      <w:r w:rsidR="00A30830" w:rsidRPr="00836A60">
        <w:rPr>
          <w:rStyle w:val="c5"/>
          <w:b/>
          <w:bCs/>
          <w:color w:val="000000"/>
          <w:sz w:val="28"/>
          <w:szCs w:val="28"/>
        </w:rPr>
        <w:t>казка стала былью»</w:t>
      </w:r>
    </w:p>
    <w:p w:rsidR="004D37E4" w:rsidRPr="00836A60" w:rsidRDefault="00A30830" w:rsidP="00DF0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36A60">
        <w:rPr>
          <w:color w:val="000000"/>
          <w:sz w:val="28"/>
          <w:szCs w:val="28"/>
        </w:rPr>
        <w:t>Давным</w:t>
      </w:r>
      <w:proofErr w:type="spellEnd"/>
      <w:r w:rsidRPr="00836A60">
        <w:rPr>
          <w:color w:val="000000"/>
          <w:sz w:val="28"/>
          <w:szCs w:val="28"/>
        </w:rPr>
        <w:t xml:space="preserve"> давно люди мечтали подниматься в воздух, подобно птицам, опускаться на дно морское и чувствовать себя так, как рыбы</w:t>
      </w:r>
      <w:proofErr w:type="gramStart"/>
      <w:r w:rsidRPr="00836A60">
        <w:rPr>
          <w:color w:val="000000"/>
          <w:sz w:val="28"/>
          <w:szCs w:val="28"/>
        </w:rPr>
        <w:t xml:space="preserve">… </w:t>
      </w:r>
      <w:r w:rsidR="004D37E4" w:rsidRPr="00836A60">
        <w:rPr>
          <w:color w:val="000000"/>
          <w:sz w:val="28"/>
          <w:szCs w:val="28"/>
        </w:rPr>
        <w:t>М</w:t>
      </w:r>
      <w:proofErr w:type="gramEnd"/>
      <w:r w:rsidR="004D37E4" w:rsidRPr="00836A60">
        <w:rPr>
          <w:color w:val="000000"/>
          <w:sz w:val="28"/>
          <w:szCs w:val="28"/>
        </w:rPr>
        <w:t xml:space="preserve">ечтали и о волшебных предметах </w:t>
      </w:r>
      <w:r w:rsidRPr="00836A60">
        <w:rPr>
          <w:color w:val="000000"/>
          <w:sz w:val="28"/>
          <w:szCs w:val="28"/>
        </w:rPr>
        <w:t>помните сказку о горшо</w:t>
      </w:r>
      <w:bookmarkStart w:id="0" w:name="_GoBack"/>
      <w:bookmarkEnd w:id="0"/>
      <w:r w:rsidRPr="00836A60">
        <w:rPr>
          <w:color w:val="000000"/>
          <w:sz w:val="28"/>
          <w:szCs w:val="28"/>
        </w:rPr>
        <w:t>чке, который сам варил кашу? Шло время. И некоторые мечты стали явью.</w:t>
      </w:r>
    </w:p>
    <w:p w:rsidR="004D37E4" w:rsidRPr="00836A60" w:rsidRDefault="004D37E4" w:rsidP="00A3083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37E4" w:rsidRPr="00836A60" w:rsidRDefault="00A30830" w:rsidP="00A3083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 xml:space="preserve"> </w:t>
      </w:r>
    </w:p>
    <w:p w:rsidR="00A30830" w:rsidRPr="00836A60" w:rsidRDefault="00A30830" w:rsidP="00A3083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Назовите чудесные изобретения человека, заменившие сказочные предметы.</w:t>
      </w:r>
    </w:p>
    <w:p w:rsidR="00A30830" w:rsidRPr="00836A60" w:rsidRDefault="00A30830" w:rsidP="00A3083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Гусли-</w:t>
      </w:r>
      <w:proofErr w:type="spellStart"/>
      <w:r w:rsidRPr="00836A60">
        <w:rPr>
          <w:color w:val="000000"/>
          <w:sz w:val="28"/>
          <w:szCs w:val="28"/>
        </w:rPr>
        <w:t>самогуды</w:t>
      </w:r>
      <w:proofErr w:type="spellEnd"/>
      <w:r w:rsidRPr="00836A60">
        <w:rPr>
          <w:color w:val="000000"/>
          <w:sz w:val="28"/>
          <w:szCs w:val="28"/>
        </w:rPr>
        <w:t>… магнитофон.</w:t>
      </w:r>
    </w:p>
    <w:p w:rsidR="00A30830" w:rsidRPr="00836A60" w:rsidRDefault="00A30830" w:rsidP="00A3083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Ступа</w:t>
      </w:r>
      <w:proofErr w:type="gramStart"/>
      <w:r w:rsidRPr="00836A60">
        <w:rPr>
          <w:color w:val="000000"/>
          <w:sz w:val="28"/>
          <w:szCs w:val="28"/>
        </w:rPr>
        <w:t>.. .</w:t>
      </w:r>
      <w:proofErr w:type="gramEnd"/>
      <w:r w:rsidRPr="00836A60">
        <w:rPr>
          <w:color w:val="000000"/>
          <w:sz w:val="28"/>
          <w:szCs w:val="28"/>
        </w:rPr>
        <w:t>самолёт.</w:t>
      </w:r>
    </w:p>
    <w:p w:rsidR="00A30830" w:rsidRPr="00836A60" w:rsidRDefault="00A30830" w:rsidP="00A3083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Чудо-зеркало… телевизор. Компьютер.</w:t>
      </w:r>
    </w:p>
    <w:p w:rsidR="00A30830" w:rsidRPr="00836A60" w:rsidRDefault="00A30830" w:rsidP="00A3083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Перо жар-птицы …лампа, люстра</w:t>
      </w:r>
    </w:p>
    <w:p w:rsidR="00A30830" w:rsidRPr="00836A60" w:rsidRDefault="00A30830" w:rsidP="00A3083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Сани, что везут сами… автомобиль</w:t>
      </w:r>
    </w:p>
    <w:p w:rsidR="00A30830" w:rsidRDefault="00A30830" w:rsidP="00A3083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Клубок ниток, указывающий дорогу… компас</w:t>
      </w:r>
    </w:p>
    <w:p w:rsidR="002E3BA4" w:rsidRPr="00836A60" w:rsidRDefault="002E3BA4" w:rsidP="00A3083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E0C19" w:rsidRPr="00836A60" w:rsidRDefault="00DE0C19" w:rsidP="00DE0C19">
      <w:pPr>
        <w:pStyle w:val="a4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E0C19" w:rsidRPr="00836A60" w:rsidRDefault="00836A60" w:rsidP="00DE0C19">
      <w:pPr>
        <w:spacing w:before="80"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 сейчас подведём итог нашей игры. Узнаем, какая команда победила.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 Ребята, мне очень приятно, что вы много читаете и с лёгкостью ответили на все заданные вопросы. А теперь, дорогие мои, вас ждут награды.</w:t>
      </w:r>
    </w:p>
    <w:p w:rsidR="004425DD" w:rsidRPr="00836A60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Пусть книги друзьями приходят в дома</w:t>
      </w:r>
    </w:p>
    <w:p w:rsidR="004425DD" w:rsidRDefault="004425DD" w:rsidP="004425DD">
      <w:pPr>
        <w:pStyle w:val="a4"/>
        <w:rPr>
          <w:color w:val="000000"/>
          <w:sz w:val="28"/>
          <w:szCs w:val="28"/>
        </w:rPr>
      </w:pPr>
      <w:r w:rsidRPr="00836A60">
        <w:rPr>
          <w:color w:val="000000"/>
          <w:sz w:val="28"/>
          <w:szCs w:val="28"/>
        </w:rPr>
        <w:t>Чит</w:t>
      </w:r>
      <w:r w:rsidR="00836A60">
        <w:rPr>
          <w:color w:val="000000"/>
          <w:sz w:val="28"/>
          <w:szCs w:val="28"/>
        </w:rPr>
        <w:t>айте всю жизнь, набирайтесь ума!</w:t>
      </w:r>
    </w:p>
    <w:p w:rsidR="002E3BA4" w:rsidRDefault="002E3BA4" w:rsidP="004425DD">
      <w:pPr>
        <w:pStyle w:val="a4"/>
        <w:rPr>
          <w:color w:val="000000"/>
          <w:sz w:val="28"/>
          <w:szCs w:val="28"/>
        </w:rPr>
      </w:pPr>
    </w:p>
    <w:p w:rsidR="002E3BA4" w:rsidRDefault="002E3BA4" w:rsidP="004425DD">
      <w:pPr>
        <w:pStyle w:val="a4"/>
        <w:rPr>
          <w:color w:val="000000"/>
          <w:sz w:val="28"/>
          <w:szCs w:val="28"/>
        </w:rPr>
      </w:pPr>
    </w:p>
    <w:p w:rsidR="00836A60" w:rsidRPr="00836A60" w:rsidRDefault="00836A60" w:rsidP="004425DD">
      <w:pPr>
        <w:pStyle w:val="a4"/>
        <w:rPr>
          <w:b/>
          <w:color w:val="000000"/>
          <w:sz w:val="28"/>
          <w:szCs w:val="28"/>
        </w:rPr>
      </w:pPr>
      <w:r w:rsidRPr="00836A60">
        <w:rPr>
          <w:b/>
          <w:color w:val="000000"/>
          <w:sz w:val="28"/>
          <w:szCs w:val="28"/>
        </w:rPr>
        <w:t>Рефлексия.</w:t>
      </w:r>
    </w:p>
    <w:p w:rsidR="00DE0C19" w:rsidRPr="00836A60" w:rsidRDefault="00DE0C19" w:rsidP="00DE0C19">
      <w:pPr>
        <w:tabs>
          <w:tab w:val="left" w:pos="3268"/>
        </w:tabs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6A6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A32CA" w:rsidRDefault="002A32CA">
      <w:pPr>
        <w:rPr>
          <w:rFonts w:ascii="Times New Roman" w:hAnsi="Times New Roman"/>
          <w:sz w:val="28"/>
          <w:szCs w:val="28"/>
        </w:rPr>
      </w:pPr>
    </w:p>
    <w:p w:rsidR="00BC4E2A" w:rsidRDefault="002A32C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http://900igr.net/datas/geografija/Obrazovanie-pochvy/0029-029-Refleks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geografija/Obrazovanie-pochvy/0029-029-Refleksij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2CA" w:rsidRPr="00836A60" w:rsidRDefault="002A32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активное участие. До новых встреч.</w:t>
      </w:r>
    </w:p>
    <w:sectPr w:rsidR="002A32CA" w:rsidRPr="00836A60" w:rsidSect="002E3BA4">
      <w:pgSz w:w="11906" w:h="16838"/>
      <w:pgMar w:top="1134" w:right="850" w:bottom="28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6700"/>
    <w:multiLevelType w:val="multilevel"/>
    <w:tmpl w:val="84D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A44D5F"/>
    <w:multiLevelType w:val="hybridMultilevel"/>
    <w:tmpl w:val="FAD68AF2"/>
    <w:lvl w:ilvl="0" w:tplc="581E099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9D0FB3"/>
    <w:multiLevelType w:val="hybridMultilevel"/>
    <w:tmpl w:val="ABCC3032"/>
    <w:lvl w:ilvl="0" w:tplc="AD38CD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D0197"/>
    <w:multiLevelType w:val="hybridMultilevel"/>
    <w:tmpl w:val="444217F4"/>
    <w:lvl w:ilvl="0" w:tplc="A454B26A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C19"/>
    <w:rsid w:val="002A32CA"/>
    <w:rsid w:val="002C31F9"/>
    <w:rsid w:val="002C4429"/>
    <w:rsid w:val="002E3BA4"/>
    <w:rsid w:val="004425DD"/>
    <w:rsid w:val="00443A4F"/>
    <w:rsid w:val="00471AEA"/>
    <w:rsid w:val="004D37E4"/>
    <w:rsid w:val="00812D42"/>
    <w:rsid w:val="00836A60"/>
    <w:rsid w:val="008A0D53"/>
    <w:rsid w:val="009570EB"/>
    <w:rsid w:val="009A20CC"/>
    <w:rsid w:val="00A30830"/>
    <w:rsid w:val="00AE6A38"/>
    <w:rsid w:val="00B53C41"/>
    <w:rsid w:val="00BC4E2A"/>
    <w:rsid w:val="00C07C21"/>
    <w:rsid w:val="00CA0759"/>
    <w:rsid w:val="00D563FA"/>
    <w:rsid w:val="00DE0C19"/>
    <w:rsid w:val="00DF0EEB"/>
    <w:rsid w:val="00E6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E0C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C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DE0C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30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A30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A30830"/>
  </w:style>
  <w:style w:type="paragraph" w:customStyle="1" w:styleId="c1">
    <w:name w:val="c1"/>
    <w:basedOn w:val="a"/>
    <w:rsid w:val="00A30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0D53"/>
  </w:style>
  <w:style w:type="character" w:styleId="a5">
    <w:name w:val="Strong"/>
    <w:basedOn w:val="a0"/>
    <w:uiPriority w:val="22"/>
    <w:qFormat/>
    <w:rsid w:val="00836A6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A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2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E0C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C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DE0C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8B55-4D04-48D3-A7BC-F6C1B4D4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6</cp:revision>
  <dcterms:created xsi:type="dcterms:W3CDTF">2016-11-08T13:11:00Z</dcterms:created>
  <dcterms:modified xsi:type="dcterms:W3CDTF">2016-12-28T20:49:00Z</dcterms:modified>
</cp:coreProperties>
</file>